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91E" w:rsidRPr="00B6291E" w:rsidRDefault="00B6291E" w:rsidP="00B6291E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  <w:r w:rsidRPr="00B6291E">
        <w:rPr>
          <w:rFonts w:ascii="Times New Roman" w:eastAsia="Times New Roman" w:hAnsi="Times New Roman"/>
          <w:sz w:val="28"/>
          <w:szCs w:val="28"/>
        </w:rPr>
        <w:t xml:space="preserve">Приложение </w:t>
      </w:r>
      <w:r w:rsidR="000F273F">
        <w:rPr>
          <w:rFonts w:ascii="Times New Roman" w:eastAsia="Times New Roman" w:hAnsi="Times New Roman"/>
          <w:sz w:val="28"/>
          <w:szCs w:val="28"/>
        </w:rPr>
        <w:t>1</w:t>
      </w:r>
    </w:p>
    <w:p w:rsidR="00B6291E" w:rsidRPr="00B6291E" w:rsidRDefault="00B6291E" w:rsidP="00B6291E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  <w:r w:rsidRPr="00B6291E">
        <w:rPr>
          <w:rFonts w:ascii="Times New Roman" w:eastAsia="Times New Roman" w:hAnsi="Times New Roman"/>
          <w:sz w:val="28"/>
          <w:szCs w:val="28"/>
        </w:rPr>
        <w:t>к постановлению администрации</w:t>
      </w:r>
    </w:p>
    <w:p w:rsidR="00B6291E" w:rsidRPr="00B6291E" w:rsidRDefault="00B6291E" w:rsidP="00B6291E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  <w:r w:rsidRPr="00B6291E">
        <w:rPr>
          <w:rFonts w:ascii="Times New Roman" w:eastAsia="Times New Roman" w:hAnsi="Times New Roman"/>
          <w:sz w:val="28"/>
          <w:szCs w:val="28"/>
        </w:rPr>
        <w:t>города Невинномысска</w:t>
      </w:r>
    </w:p>
    <w:p w:rsidR="00951D83" w:rsidRPr="0004582C" w:rsidRDefault="00951D83" w:rsidP="00951D83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B01738" w:rsidRPr="0004582C" w:rsidRDefault="00B01738" w:rsidP="00951D83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B01738" w:rsidRPr="002239E6" w:rsidRDefault="00B01738" w:rsidP="002239E6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</w:p>
    <w:p w:rsidR="00951D83" w:rsidRPr="002239E6" w:rsidRDefault="00951D83" w:rsidP="002239E6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</w:p>
    <w:p w:rsidR="002239E6" w:rsidRPr="002239E6" w:rsidRDefault="00667FF0" w:rsidP="002239E6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="002239E6" w:rsidRPr="002239E6">
        <w:rPr>
          <w:rFonts w:ascii="Times New Roman" w:eastAsia="Times New Roman" w:hAnsi="Times New Roman"/>
          <w:sz w:val="28"/>
          <w:szCs w:val="28"/>
        </w:rPr>
        <w:t>Приложение 3</w:t>
      </w:r>
    </w:p>
    <w:p w:rsidR="002239E6" w:rsidRPr="002239E6" w:rsidRDefault="002239E6" w:rsidP="002239E6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  <w:r w:rsidRPr="002239E6">
        <w:rPr>
          <w:rFonts w:ascii="Times New Roman" w:eastAsia="Times New Roman" w:hAnsi="Times New Roman"/>
          <w:sz w:val="28"/>
          <w:szCs w:val="28"/>
        </w:rPr>
        <w:t>к муниципальной программе «Социальная поддержка граждан в городе Невинномысске»</w:t>
      </w:r>
    </w:p>
    <w:p w:rsidR="002239E6" w:rsidRDefault="002239E6" w:rsidP="00951D83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2239E6" w:rsidRDefault="002239E6" w:rsidP="00951D83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2239E6" w:rsidRPr="0004582C" w:rsidRDefault="002239E6" w:rsidP="00951D83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951D83" w:rsidRPr="00951D83" w:rsidRDefault="00951D83" w:rsidP="00951D8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51D83">
        <w:rPr>
          <w:rFonts w:ascii="Times New Roman" w:hAnsi="Times New Roman"/>
          <w:sz w:val="28"/>
          <w:szCs w:val="28"/>
          <w:lang w:eastAsia="ru-RU"/>
        </w:rPr>
        <w:t>ОБЪЕМЫ</w:t>
      </w:r>
    </w:p>
    <w:p w:rsidR="00951D83" w:rsidRDefault="00951D83" w:rsidP="00951D8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51D83">
        <w:rPr>
          <w:rFonts w:ascii="Times New Roman" w:hAnsi="Times New Roman"/>
          <w:sz w:val="28"/>
          <w:szCs w:val="28"/>
          <w:lang w:eastAsia="ru-RU"/>
        </w:rPr>
        <w:t xml:space="preserve">финансового обеспечения муниципальной программы «Социальная поддержка граждан в городе Невинномысске» </w:t>
      </w:r>
    </w:p>
    <w:p w:rsidR="001478DF" w:rsidRPr="00951D83" w:rsidRDefault="001478DF" w:rsidP="00951D8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tblpX="-135" w:tblpY="1"/>
        <w:tblOverlap w:val="never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6"/>
        <w:gridCol w:w="1652"/>
        <w:gridCol w:w="1876"/>
        <w:gridCol w:w="1066"/>
        <w:gridCol w:w="1070"/>
        <w:gridCol w:w="1070"/>
        <w:gridCol w:w="1157"/>
        <w:gridCol w:w="1088"/>
      </w:tblGrid>
      <w:tr w:rsidR="001478DF" w:rsidRPr="00F72A7D" w:rsidTr="00F72A7D">
        <w:trPr>
          <w:trHeight w:val="844"/>
          <w:tblHeader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DF" w:rsidRPr="00F72A7D" w:rsidRDefault="001478DF" w:rsidP="001478DF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F72A7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F72A7D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DF" w:rsidRPr="00F72A7D" w:rsidRDefault="001478DF" w:rsidP="001478DF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Наименование программы, подпрограммы,</w:t>
            </w:r>
          </w:p>
          <w:p w:rsidR="001478DF" w:rsidRPr="00F72A7D" w:rsidRDefault="001478DF" w:rsidP="001478DF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основного мероприятия, ВЦП</w:t>
            </w:r>
          </w:p>
        </w:tc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DF" w:rsidRDefault="001478DF" w:rsidP="001478DF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Источники финансового обеспечения по ответственным исполнителям, соисполнителям и другим участникам программы, подпрограмм</w:t>
            </w:r>
          </w:p>
          <w:p w:rsidR="005C461F" w:rsidRPr="00F72A7D" w:rsidRDefault="005C461F" w:rsidP="001478DF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DF" w:rsidRPr="00F72A7D" w:rsidRDefault="001478DF" w:rsidP="001478DF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Объемы финансового обеспечения по годам (</w:t>
            </w:r>
            <w:proofErr w:type="spellStart"/>
            <w:r w:rsidRPr="00F72A7D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F72A7D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F72A7D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F72A7D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</w:tr>
      <w:tr w:rsidR="001478DF" w:rsidRPr="00F72A7D" w:rsidTr="00F72A7D">
        <w:trPr>
          <w:trHeight w:val="268"/>
          <w:tblHeader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DF" w:rsidRPr="00F72A7D" w:rsidRDefault="001478DF" w:rsidP="001478DF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DF" w:rsidRPr="00F72A7D" w:rsidRDefault="001478DF" w:rsidP="001478DF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DF" w:rsidRPr="00F72A7D" w:rsidRDefault="001478DF" w:rsidP="001478DF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DF" w:rsidRPr="00F72A7D" w:rsidRDefault="001478DF" w:rsidP="001478DF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2020 г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DF" w:rsidRPr="00F72A7D" w:rsidRDefault="001478DF" w:rsidP="001478DF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2021 г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DF" w:rsidRPr="00F72A7D" w:rsidRDefault="001478DF" w:rsidP="001478DF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2022 г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DF" w:rsidRPr="00F72A7D" w:rsidRDefault="001478DF" w:rsidP="001478DF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2023 г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DF" w:rsidRPr="00F72A7D" w:rsidRDefault="001478DF" w:rsidP="001478DF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2024 г.</w:t>
            </w:r>
          </w:p>
        </w:tc>
      </w:tr>
      <w:tr w:rsidR="001478DF" w:rsidRPr="00F72A7D" w:rsidTr="00F72A7D">
        <w:trPr>
          <w:cantSplit/>
          <w:trHeight w:val="108"/>
          <w:tblHeader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DF" w:rsidRPr="00F72A7D" w:rsidRDefault="001478DF" w:rsidP="001478DF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DF" w:rsidRPr="00F72A7D" w:rsidRDefault="001478DF" w:rsidP="001478DF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DF" w:rsidRPr="00F72A7D" w:rsidRDefault="001478DF" w:rsidP="001478DF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DF" w:rsidRPr="00F72A7D" w:rsidRDefault="001478DF" w:rsidP="001478DF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DF" w:rsidRPr="00F72A7D" w:rsidRDefault="001478DF" w:rsidP="001478DF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DF" w:rsidRPr="00F72A7D" w:rsidRDefault="001478DF" w:rsidP="001478DF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DF" w:rsidRPr="00F72A7D" w:rsidRDefault="001478DF" w:rsidP="001478DF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DF" w:rsidRPr="00F72A7D" w:rsidRDefault="001478DF" w:rsidP="001478DF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F72A7D" w:rsidRPr="00F72A7D" w:rsidTr="00F72A7D">
        <w:trPr>
          <w:trHeight w:val="286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 xml:space="preserve">Программа «Социальная поддержка граждан в городе Невинномысске» 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829 560,9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954 769,2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982 660,4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5C46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1 020 148,3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5C46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1 056 642,04</w:t>
            </w:r>
          </w:p>
        </w:tc>
      </w:tr>
      <w:tr w:rsidR="00F72A7D" w:rsidRPr="00F72A7D" w:rsidTr="00F72A7D">
        <w:trPr>
          <w:trHeight w:val="728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7D" w:rsidRPr="00F72A7D" w:rsidRDefault="00F72A7D" w:rsidP="00F72A7D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средства федерального бюджета, в том числе предусмотренные:</w:t>
            </w:r>
          </w:p>
          <w:p w:rsidR="00636C83" w:rsidRPr="00F72A7D" w:rsidRDefault="00636C83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234 714,8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246 061,5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266 286,8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271 618,4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271 618,17</w:t>
            </w:r>
          </w:p>
        </w:tc>
      </w:tr>
      <w:tr w:rsidR="00F72A7D" w:rsidRPr="00F72A7D" w:rsidTr="00F72A7D">
        <w:trPr>
          <w:trHeight w:val="196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7D" w:rsidRPr="00F72A7D" w:rsidRDefault="00F72A7D" w:rsidP="00F72A7D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комитету по труду и социальной поддержке населения администрации города Невинномысска (далее соответственно – комитет, город)</w:t>
            </w:r>
          </w:p>
          <w:p w:rsidR="00636C83" w:rsidRPr="00F72A7D" w:rsidRDefault="00636C83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234 714,8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246 061,5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266 286,8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271 618,4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271 618,17</w:t>
            </w:r>
          </w:p>
        </w:tc>
      </w:tr>
      <w:tr w:rsidR="00F72A7D" w:rsidRPr="00F72A7D" w:rsidTr="00F72A7D">
        <w:trPr>
          <w:trHeight w:val="196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7D" w:rsidRPr="00F72A7D" w:rsidRDefault="00F72A7D" w:rsidP="00F72A7D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  <w:p w:rsidR="00636C83" w:rsidRPr="00F72A7D" w:rsidRDefault="00636C83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594 846,1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708 407,6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716 373,5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748 529,9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785 023,87</w:t>
            </w:r>
          </w:p>
        </w:tc>
      </w:tr>
      <w:tr w:rsidR="00F72A7D" w:rsidRPr="00F72A7D" w:rsidTr="00F72A7D">
        <w:trPr>
          <w:trHeight w:val="196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7D" w:rsidRPr="00F72A7D" w:rsidRDefault="00F72A7D" w:rsidP="00F72A7D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 xml:space="preserve">комитету </w:t>
            </w:r>
          </w:p>
          <w:p w:rsidR="00636C83" w:rsidRPr="00F72A7D" w:rsidRDefault="00636C83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594 846,1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708 407,6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716 373,5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748 529,9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785 023,87</w:t>
            </w:r>
          </w:p>
        </w:tc>
      </w:tr>
      <w:tr w:rsidR="00F72A7D" w:rsidRPr="00F72A7D" w:rsidTr="00F72A7D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средства бюджета города, в том числе, предусмотренные:</w:t>
            </w:r>
          </w:p>
          <w:p w:rsidR="00636C83" w:rsidRPr="00F72A7D" w:rsidRDefault="00636C83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72A7D" w:rsidRPr="00F72A7D" w:rsidTr="00F72A7D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 xml:space="preserve">комитету </w:t>
            </w:r>
          </w:p>
          <w:p w:rsidR="00636C83" w:rsidRPr="00F72A7D" w:rsidRDefault="00636C83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36C83" w:rsidRPr="00F72A7D" w:rsidTr="00D9180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83" w:rsidRPr="00F72A7D" w:rsidRDefault="00636C83" w:rsidP="00636C83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83" w:rsidRPr="00F72A7D" w:rsidRDefault="00636C83" w:rsidP="00636C83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83" w:rsidRPr="00F72A7D" w:rsidRDefault="00636C83" w:rsidP="00636C83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83" w:rsidRPr="00F72A7D" w:rsidRDefault="00636C83" w:rsidP="00636C83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83" w:rsidRPr="00F72A7D" w:rsidRDefault="00636C83" w:rsidP="00636C83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83" w:rsidRPr="00F72A7D" w:rsidRDefault="00636C83" w:rsidP="00636C83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83" w:rsidRPr="00F72A7D" w:rsidRDefault="00636C83" w:rsidP="00636C83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83" w:rsidRPr="00F72A7D" w:rsidRDefault="00636C83" w:rsidP="00636C83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F72A7D" w:rsidRPr="00F72A7D" w:rsidTr="00F72A7D"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 xml:space="preserve">Подпрограмма 1  </w:t>
            </w:r>
          </w:p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«Предоставление мер социальной поддержки и социальной помощи отдельным категориям граждан», всего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773 343,7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900 283,1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926 211,3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962 958,4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998 682,73</w:t>
            </w:r>
          </w:p>
        </w:tc>
      </w:tr>
      <w:tr w:rsidR="00F72A7D" w:rsidRPr="00F72A7D" w:rsidTr="00F72A7D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средства федерального бюджета, в том числе предусмотренные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233 072,1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244 343,8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266 286,8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271 618,4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271 618,17</w:t>
            </w:r>
          </w:p>
        </w:tc>
      </w:tr>
      <w:tr w:rsidR="00F72A7D" w:rsidRPr="00F72A7D" w:rsidTr="00F72A7D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233 072,1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244 343,8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266 286,8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271 618,4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271 618,17</w:t>
            </w:r>
          </w:p>
        </w:tc>
      </w:tr>
      <w:tr w:rsidR="00F72A7D" w:rsidRPr="00F72A7D" w:rsidTr="00F72A7D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540 271,6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655 939,2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659 924,4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691 339,9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727 064,56</w:t>
            </w:r>
          </w:p>
        </w:tc>
      </w:tr>
      <w:tr w:rsidR="00F72A7D" w:rsidRPr="00F72A7D" w:rsidTr="00F72A7D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540 271,6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55 </w:t>
            </w: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939,2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659 924,4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691 339,9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727 064,56</w:t>
            </w:r>
          </w:p>
        </w:tc>
      </w:tr>
      <w:tr w:rsidR="00F72A7D" w:rsidRPr="00F72A7D" w:rsidTr="00F72A7D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средства бюджета города, в том числе, предусмотренные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72A7D" w:rsidRPr="00F72A7D" w:rsidTr="00F72A7D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72A7D" w:rsidRPr="00F72A7D" w:rsidTr="00F72A7D"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1: </w:t>
            </w:r>
            <w:r w:rsidRPr="00F72A7D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F72A7D">
              <w:rPr>
                <w:rFonts w:ascii="Times New Roman" w:hAnsi="Times New Roman"/>
                <w:sz w:val="18"/>
                <w:szCs w:val="18"/>
              </w:rPr>
              <w:t>предоставление мер социальной поддержки отдельным категориям граждан в городе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676 545,6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759 781,6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797 787,0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823 342,8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853 635,92</w:t>
            </w:r>
          </w:p>
        </w:tc>
      </w:tr>
      <w:tr w:rsidR="00F72A7D" w:rsidRPr="00F72A7D" w:rsidTr="00F72A7D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средства федерального бюджета, в том числе предусмотренные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175 328,2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153 631,7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180 623,5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183 725,8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183 725,55</w:t>
            </w:r>
          </w:p>
        </w:tc>
      </w:tr>
      <w:tr w:rsidR="00F72A7D" w:rsidRPr="00F72A7D" w:rsidTr="00F72A7D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175 328,2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153 631,7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180 623,5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183 725,8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183 725,55</w:t>
            </w:r>
          </w:p>
        </w:tc>
      </w:tr>
      <w:tr w:rsidR="00F72A7D" w:rsidRPr="00F72A7D" w:rsidTr="00F72A7D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501 217,4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606 149,8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617 163,5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639 617,0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669 910,37</w:t>
            </w:r>
          </w:p>
        </w:tc>
      </w:tr>
      <w:tr w:rsidR="00F72A7D" w:rsidRPr="00F72A7D" w:rsidTr="00F72A7D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501 217,4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606 149,8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617 163,5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639 617,0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669 910,37</w:t>
            </w:r>
          </w:p>
        </w:tc>
      </w:tr>
      <w:tr w:rsidR="00F72A7D" w:rsidRPr="00F72A7D" w:rsidTr="00F72A7D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средства бюджета город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72A7D" w:rsidRPr="00F72A7D" w:rsidTr="00F72A7D"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2.2.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Основное мероприятие Р</w:t>
            </w:r>
            <w:proofErr w:type="gramStart"/>
            <w:r w:rsidRPr="00F72A7D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F72A7D">
              <w:rPr>
                <w:rFonts w:ascii="Times New Roman" w:hAnsi="Times New Roman"/>
                <w:sz w:val="18"/>
                <w:szCs w:val="18"/>
              </w:rPr>
              <w:t>: реализация регионального проекта «Финансовая поддержка семей при рождении детей на территории Ставропольского края»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96 798,1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140 501,4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128 424,2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139 615,5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145 046,81</w:t>
            </w:r>
          </w:p>
        </w:tc>
      </w:tr>
      <w:tr w:rsidR="00F72A7D" w:rsidRPr="00F72A7D" w:rsidTr="00F72A7D"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57 743,9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90 712,0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85 663,3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87 892,6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87 892,62</w:t>
            </w:r>
          </w:p>
        </w:tc>
      </w:tr>
      <w:tr w:rsidR="00F72A7D" w:rsidRPr="00F72A7D" w:rsidTr="00F72A7D"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57 743,9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90712,0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85 663,3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87 892,6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87 892,62</w:t>
            </w:r>
          </w:p>
        </w:tc>
      </w:tr>
      <w:tr w:rsidR="00F72A7D" w:rsidRPr="00F72A7D" w:rsidTr="00F72A7D"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39 054,1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49 789,4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42 760,9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51 722,9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57 154,19</w:t>
            </w:r>
          </w:p>
        </w:tc>
      </w:tr>
      <w:tr w:rsidR="00F72A7D" w:rsidRPr="00F72A7D" w:rsidTr="00F72A7D"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39 054,1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49 789,4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42 760,9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51 722,9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57 154,19</w:t>
            </w:r>
          </w:p>
        </w:tc>
      </w:tr>
      <w:tr w:rsidR="00F72A7D" w:rsidRPr="00F72A7D" w:rsidTr="00F72A7D"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средства бюджета города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72A7D" w:rsidRPr="00F72A7D" w:rsidTr="00F72A7D">
        <w:trPr>
          <w:trHeight w:val="228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Подпрограмма 2 «Опека детей-сирот и детей, оставшихся без попечения родителей»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636C83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20 681,9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18 488,6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21 139,8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21 879,0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22 648,38</w:t>
            </w:r>
          </w:p>
        </w:tc>
      </w:tr>
      <w:tr w:rsidR="00F72A7D" w:rsidRPr="00F72A7D" w:rsidTr="00F72A7D">
        <w:trPr>
          <w:trHeight w:val="228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72A7D" w:rsidRPr="00F72A7D" w:rsidTr="00F72A7D">
        <w:trPr>
          <w:trHeight w:val="228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636C83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20 681,9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18 488,6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21 139,8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21 879,0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22 648,38</w:t>
            </w:r>
          </w:p>
        </w:tc>
      </w:tr>
      <w:tr w:rsidR="00F72A7D" w:rsidRPr="00F72A7D" w:rsidTr="00F72A7D">
        <w:trPr>
          <w:trHeight w:val="228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20 681,9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18 488,6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21 139,8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21 879,0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22 648,38</w:t>
            </w:r>
          </w:p>
        </w:tc>
      </w:tr>
      <w:tr w:rsidR="00F72A7D" w:rsidRPr="00F72A7D" w:rsidTr="00F72A7D">
        <w:trPr>
          <w:trHeight w:val="228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средства бюджета город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72A7D" w:rsidRPr="00F72A7D" w:rsidTr="00F72A7D">
        <w:trPr>
          <w:trHeight w:val="228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:rsidR="00F72A7D" w:rsidRPr="00F72A7D" w:rsidRDefault="00F72A7D" w:rsidP="00F72A7D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3.1.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1: обеспечение </w:t>
            </w:r>
            <w:r w:rsidRPr="00F72A7D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F72A7D">
              <w:rPr>
                <w:rFonts w:ascii="Times New Roman" w:hAnsi="Times New Roman"/>
                <w:sz w:val="18"/>
                <w:szCs w:val="18"/>
              </w:rPr>
              <w:t>мерами социальной поддержки приемных семей, опекунов, детей-сирот и детей, оставшихся без попечения родителей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20 381,9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18 338,6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20 689,8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21 579,0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22 498,38</w:t>
            </w:r>
          </w:p>
        </w:tc>
      </w:tr>
      <w:tr w:rsidR="00F72A7D" w:rsidRPr="00F72A7D" w:rsidTr="00F72A7D">
        <w:trPr>
          <w:trHeight w:val="228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72A7D" w:rsidRPr="00F72A7D" w:rsidTr="00F72A7D">
        <w:trPr>
          <w:trHeight w:val="228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20 381,9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18 338,6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20 689,8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21 579,0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22 498,38</w:t>
            </w:r>
          </w:p>
        </w:tc>
      </w:tr>
      <w:tr w:rsidR="00F72A7D" w:rsidRPr="00F72A7D" w:rsidTr="00F72A7D">
        <w:trPr>
          <w:trHeight w:val="228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20 381,9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18 338,6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20 689,8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21 579,0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22 498,38</w:t>
            </w:r>
          </w:p>
        </w:tc>
      </w:tr>
      <w:tr w:rsidR="00F72A7D" w:rsidRPr="00F72A7D" w:rsidTr="00F72A7D">
        <w:trPr>
          <w:trHeight w:val="228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средства бюджета город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36C83" w:rsidRPr="00F72A7D" w:rsidTr="00D91808">
        <w:trPr>
          <w:trHeight w:val="228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83" w:rsidRPr="00F72A7D" w:rsidRDefault="00636C83" w:rsidP="00636C83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83" w:rsidRPr="00F72A7D" w:rsidRDefault="00636C83" w:rsidP="00636C83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83" w:rsidRPr="00F72A7D" w:rsidRDefault="00636C83" w:rsidP="00636C83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83" w:rsidRPr="00F72A7D" w:rsidRDefault="00636C83" w:rsidP="00636C83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83" w:rsidRPr="00F72A7D" w:rsidRDefault="00636C83" w:rsidP="00636C83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83" w:rsidRPr="00F72A7D" w:rsidRDefault="00636C83" w:rsidP="00636C83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83" w:rsidRPr="00F72A7D" w:rsidRDefault="00636C83" w:rsidP="00636C83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83" w:rsidRPr="00F72A7D" w:rsidRDefault="00636C83" w:rsidP="00636C83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F72A7D" w:rsidRPr="00F72A7D" w:rsidTr="00F72A7D">
        <w:trPr>
          <w:trHeight w:val="228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3.2.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Основное мероприятие 2: обеспечение выплаты единовременного пособия усыновителям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636C83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72A7D">
              <w:rPr>
                <w:rFonts w:ascii="Times New Roman" w:hAnsi="Times New Roman"/>
                <w:sz w:val="18"/>
                <w:szCs w:val="18"/>
                <w:lang w:val="en-US"/>
              </w:rPr>
              <w:t>300</w:t>
            </w:r>
            <w:r w:rsidRPr="00F72A7D">
              <w:rPr>
                <w:rFonts w:ascii="Times New Roman" w:hAnsi="Times New Roman"/>
                <w:sz w:val="18"/>
                <w:szCs w:val="18"/>
              </w:rPr>
              <w:t>,</w:t>
            </w:r>
            <w:r w:rsidRPr="00F72A7D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150,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450,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150,00</w:t>
            </w:r>
          </w:p>
        </w:tc>
      </w:tr>
      <w:tr w:rsidR="00F72A7D" w:rsidRPr="00F72A7D" w:rsidTr="00F72A7D">
        <w:trPr>
          <w:trHeight w:val="228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72A7D" w:rsidRPr="00F72A7D" w:rsidTr="00F72A7D">
        <w:trPr>
          <w:trHeight w:val="228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636C83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72A7D">
              <w:rPr>
                <w:rFonts w:ascii="Times New Roman" w:hAnsi="Times New Roman"/>
                <w:sz w:val="18"/>
                <w:szCs w:val="18"/>
                <w:lang w:val="en-US"/>
              </w:rPr>
              <w:t>300</w:t>
            </w:r>
            <w:r w:rsidRPr="00F72A7D">
              <w:rPr>
                <w:rFonts w:ascii="Times New Roman" w:hAnsi="Times New Roman"/>
                <w:sz w:val="18"/>
                <w:szCs w:val="18"/>
              </w:rPr>
              <w:t>,</w:t>
            </w:r>
            <w:r w:rsidRPr="00F72A7D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150,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450,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150,00</w:t>
            </w:r>
          </w:p>
        </w:tc>
      </w:tr>
      <w:tr w:rsidR="00F72A7D" w:rsidRPr="00F72A7D" w:rsidTr="00F72A7D">
        <w:trPr>
          <w:trHeight w:val="228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72A7D">
              <w:rPr>
                <w:rFonts w:ascii="Times New Roman" w:hAnsi="Times New Roman"/>
                <w:sz w:val="18"/>
                <w:szCs w:val="18"/>
                <w:lang w:val="en-US"/>
              </w:rPr>
              <w:t>300</w:t>
            </w:r>
            <w:r w:rsidRPr="00F72A7D">
              <w:rPr>
                <w:rFonts w:ascii="Times New Roman" w:hAnsi="Times New Roman"/>
                <w:sz w:val="18"/>
                <w:szCs w:val="18"/>
              </w:rPr>
              <w:t>,</w:t>
            </w:r>
            <w:r w:rsidRPr="00F72A7D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150,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450,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150,00</w:t>
            </w:r>
          </w:p>
        </w:tc>
      </w:tr>
      <w:tr w:rsidR="00F72A7D" w:rsidRPr="00F72A7D" w:rsidTr="00F72A7D">
        <w:trPr>
          <w:trHeight w:val="228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636C83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средства бюджета город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72A7D" w:rsidRPr="00F72A7D" w:rsidTr="00F72A7D"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Подпрограмма 3</w:t>
            </w:r>
          </w:p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«Обеспечение реализации программы и общепрограммные мероприятия»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35 535,1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35 997,5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35 309,2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35 310,9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35 310,93</w:t>
            </w:r>
          </w:p>
        </w:tc>
      </w:tr>
      <w:tr w:rsidR="00F72A7D" w:rsidRPr="00F72A7D" w:rsidTr="00F72A7D"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1 642,6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1 717,7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72A7D" w:rsidRPr="00F72A7D" w:rsidTr="00F72A7D"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комитету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1 642,6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color w:val="000000"/>
                <w:sz w:val="18"/>
                <w:szCs w:val="18"/>
              </w:rPr>
              <w:t>1 717,7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72A7D" w:rsidRPr="00F72A7D" w:rsidTr="00F72A7D"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33 892,4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33 979,8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35 309,2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35 310,9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35 310,93</w:t>
            </w:r>
          </w:p>
        </w:tc>
      </w:tr>
      <w:tr w:rsidR="00F72A7D" w:rsidRPr="00F72A7D" w:rsidTr="00F72A7D">
        <w:trPr>
          <w:trHeight w:val="191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33 892,4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33 979,8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35 309,2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35 310,9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35 310,93</w:t>
            </w:r>
          </w:p>
        </w:tc>
      </w:tr>
      <w:tr w:rsidR="00F72A7D" w:rsidRPr="00F72A7D" w:rsidTr="00F72A7D"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средства бюджета города, в том числе, предусмотренные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72A7D" w:rsidRPr="00F72A7D" w:rsidTr="00F72A7D"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72A7D" w:rsidRPr="00F72A7D" w:rsidTr="00F72A7D"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4.1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Основное мероприятие 1:</w:t>
            </w:r>
          </w:p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обеспечение деятельности по реализации программы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35 535,1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35 697,5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35 309,2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35 310,9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35 310,93</w:t>
            </w:r>
          </w:p>
        </w:tc>
      </w:tr>
      <w:tr w:rsidR="00F72A7D" w:rsidRPr="00F72A7D" w:rsidTr="00F72A7D"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1 642,6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1 717,7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72A7D" w:rsidRPr="00F72A7D" w:rsidTr="00F72A7D"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комитету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1 642,6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1 717,7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72A7D" w:rsidRPr="00F72A7D" w:rsidTr="00F72A7D"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33 892,4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33 979,8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35 309,2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35 310,9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35 310,93</w:t>
            </w:r>
          </w:p>
        </w:tc>
      </w:tr>
      <w:tr w:rsidR="00F72A7D" w:rsidRPr="00F72A7D" w:rsidTr="00F72A7D"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33 892,4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33 979,8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35 309,2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35 310,9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35 310,93</w:t>
            </w:r>
          </w:p>
        </w:tc>
      </w:tr>
      <w:tr w:rsidR="00F72A7D" w:rsidRPr="00F72A7D" w:rsidTr="00F72A7D"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средства бюджета город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72A7D" w:rsidRPr="00F72A7D" w:rsidTr="00F72A7D"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72A7D" w:rsidRPr="00F72A7D" w:rsidTr="00F72A7D">
        <w:tc>
          <w:tcPr>
            <w:tcW w:w="2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4.2</w:t>
            </w:r>
          </w:p>
        </w:tc>
        <w:tc>
          <w:tcPr>
            <w:tcW w:w="8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Основное мероприятие 2:</w:t>
            </w:r>
          </w:p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обеспечение функций органов местного самоуправ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72A7D" w:rsidRPr="00F72A7D" w:rsidTr="00F72A7D"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72A7D" w:rsidRPr="00F72A7D" w:rsidTr="00F72A7D"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комитету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72A7D" w:rsidRPr="00F72A7D" w:rsidTr="00F72A7D"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72A7D" w:rsidRPr="00F72A7D" w:rsidTr="00F72A7D"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72A7D" w:rsidRPr="00F72A7D" w:rsidTr="00F72A7D"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средства бюджета город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72A7D" w:rsidRPr="00F72A7D" w:rsidTr="00F72A7D"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7D" w:rsidRPr="00F72A7D" w:rsidRDefault="00F72A7D" w:rsidP="00F72A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A7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4A5BE8" w:rsidRDefault="00667FF0" w:rsidP="001478DF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».</w:t>
      </w:r>
    </w:p>
    <w:p w:rsidR="00B7651C" w:rsidRDefault="00B7651C" w:rsidP="00B7651C">
      <w:pPr>
        <w:pStyle w:val="ab"/>
        <w:spacing w:line="240" w:lineRule="exact"/>
        <w:rPr>
          <w:rFonts w:ascii="Times New Roman" w:hAnsi="Times New Roman"/>
          <w:sz w:val="28"/>
          <w:szCs w:val="28"/>
        </w:rPr>
      </w:pPr>
    </w:p>
    <w:p w:rsidR="00B7651C" w:rsidRDefault="00B7651C" w:rsidP="00B7651C">
      <w:pPr>
        <w:pStyle w:val="ab"/>
        <w:spacing w:line="240" w:lineRule="exact"/>
        <w:rPr>
          <w:rFonts w:ascii="Times New Roman" w:hAnsi="Times New Roman"/>
          <w:sz w:val="28"/>
          <w:szCs w:val="28"/>
        </w:rPr>
      </w:pPr>
    </w:p>
    <w:p w:rsidR="00B7651C" w:rsidRDefault="00B7651C" w:rsidP="00B7651C">
      <w:pPr>
        <w:pStyle w:val="ab"/>
        <w:spacing w:line="240" w:lineRule="exact"/>
        <w:rPr>
          <w:rFonts w:ascii="Times New Roman" w:hAnsi="Times New Roman"/>
          <w:sz w:val="28"/>
          <w:szCs w:val="28"/>
        </w:rPr>
      </w:pPr>
    </w:p>
    <w:p w:rsidR="00B7651C" w:rsidRPr="00D826CE" w:rsidRDefault="00B7651C" w:rsidP="00B7651C">
      <w:pPr>
        <w:suppressAutoHyphens/>
        <w:spacing w:after="0" w:line="240" w:lineRule="exac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826CE">
        <w:rPr>
          <w:rFonts w:ascii="Times New Roman" w:hAnsi="Times New Roman"/>
          <w:sz w:val="28"/>
          <w:szCs w:val="28"/>
        </w:rPr>
        <w:t>Первый заместитель главы</w:t>
      </w:r>
    </w:p>
    <w:p w:rsidR="00B7651C" w:rsidRDefault="00B7651C" w:rsidP="00B7651C">
      <w:pPr>
        <w:suppressAutoHyphens/>
        <w:spacing w:after="0" w:line="240" w:lineRule="exac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826CE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D826CE">
        <w:rPr>
          <w:rFonts w:ascii="Times New Roman" w:hAnsi="Times New Roman"/>
          <w:sz w:val="28"/>
          <w:szCs w:val="28"/>
        </w:rPr>
        <w:t>В.Э. Соколюк</w:t>
      </w:r>
    </w:p>
    <w:p w:rsidR="00B7651C" w:rsidRDefault="00B7651C" w:rsidP="00B7651C">
      <w:pPr>
        <w:suppressAutoHyphens/>
        <w:spacing w:after="0" w:line="240" w:lineRule="exact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7651C" w:rsidRDefault="00B7651C" w:rsidP="00B7651C">
      <w:pPr>
        <w:suppressAutoHyphens/>
        <w:spacing w:after="0" w:line="240" w:lineRule="exact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7651C" w:rsidRDefault="00B7651C" w:rsidP="00B7651C">
      <w:pPr>
        <w:suppressAutoHyphens/>
        <w:spacing w:after="0" w:line="240" w:lineRule="exact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7651C" w:rsidRDefault="00B7651C" w:rsidP="00B7651C">
      <w:pPr>
        <w:suppressAutoHyphens/>
        <w:spacing w:after="0" w:line="240" w:lineRule="exact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7651C" w:rsidRDefault="00B7651C" w:rsidP="00B7651C">
      <w:pPr>
        <w:suppressAutoHyphens/>
        <w:spacing w:after="0" w:line="240" w:lineRule="exact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7651C" w:rsidRDefault="00B7651C" w:rsidP="00B7651C">
      <w:pPr>
        <w:suppressAutoHyphens/>
        <w:spacing w:after="0" w:line="240" w:lineRule="exact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7651C" w:rsidRDefault="00B7651C" w:rsidP="00B7651C">
      <w:pPr>
        <w:suppressAutoHyphens/>
        <w:spacing w:after="0" w:line="240" w:lineRule="exact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7651C" w:rsidRDefault="00B7651C" w:rsidP="00B7651C">
      <w:pPr>
        <w:suppressAutoHyphens/>
        <w:spacing w:after="0" w:line="240" w:lineRule="exact"/>
        <w:jc w:val="both"/>
        <w:textAlignment w:val="baseline"/>
        <w:rPr>
          <w:rFonts w:ascii="Times New Roman" w:hAnsi="Times New Roman"/>
          <w:sz w:val="28"/>
          <w:szCs w:val="28"/>
        </w:rPr>
        <w:sectPr w:rsidR="00B7651C" w:rsidSect="00BB352C">
          <w:headerReference w:type="default" r:id="rId8"/>
          <w:pgSz w:w="11906" w:h="16838"/>
          <w:pgMar w:top="1418" w:right="567" w:bottom="993" w:left="1985" w:header="709" w:footer="709" w:gutter="0"/>
          <w:cols w:space="708"/>
          <w:titlePg/>
          <w:docGrid w:linePitch="360"/>
        </w:sectPr>
      </w:pPr>
    </w:p>
    <w:p w:rsidR="00B7651C" w:rsidRPr="00E90324" w:rsidRDefault="00B7651C" w:rsidP="00B7651C">
      <w:pPr>
        <w:suppressAutoHyphens/>
        <w:spacing w:after="0" w:line="240" w:lineRule="exact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0" w:name="_GoBack"/>
      <w:r w:rsidRPr="00E90324">
        <w:rPr>
          <w:rFonts w:ascii="Times New Roman" w:hAnsi="Times New Roman"/>
          <w:sz w:val="28"/>
          <w:szCs w:val="28"/>
        </w:rPr>
        <w:lastRenderedPageBreak/>
        <w:t>Приложение визируют:</w:t>
      </w:r>
    </w:p>
    <w:p w:rsidR="00B7651C" w:rsidRPr="00E90324" w:rsidRDefault="00B7651C" w:rsidP="00B7651C">
      <w:pPr>
        <w:suppressAutoHyphens/>
        <w:spacing w:after="0" w:line="240" w:lineRule="exact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7651C" w:rsidRPr="00E90324" w:rsidRDefault="00B7651C" w:rsidP="00B7651C">
      <w:pPr>
        <w:suppressAutoHyphens/>
        <w:spacing w:after="0" w:line="240" w:lineRule="exact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Pr="00E90324">
        <w:rPr>
          <w:rFonts w:ascii="Times New Roman" w:hAnsi="Times New Roman"/>
          <w:sz w:val="28"/>
          <w:szCs w:val="28"/>
        </w:rPr>
        <w:t xml:space="preserve"> комитета по труду</w:t>
      </w:r>
    </w:p>
    <w:p w:rsidR="00B7651C" w:rsidRPr="00E90324" w:rsidRDefault="00B7651C" w:rsidP="00B7651C">
      <w:pPr>
        <w:suppressAutoHyphens/>
        <w:spacing w:after="0" w:line="240" w:lineRule="exac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0324">
        <w:rPr>
          <w:rFonts w:ascii="Times New Roman" w:hAnsi="Times New Roman"/>
          <w:sz w:val="28"/>
          <w:szCs w:val="28"/>
        </w:rPr>
        <w:t xml:space="preserve">и социальной поддержке населения </w:t>
      </w:r>
    </w:p>
    <w:p w:rsidR="00B7651C" w:rsidRPr="00E90324" w:rsidRDefault="00B7651C" w:rsidP="00B7651C">
      <w:pPr>
        <w:suppressAutoHyphens/>
        <w:spacing w:after="0" w:line="240" w:lineRule="exac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0324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</w:t>
      </w:r>
      <w:r>
        <w:rPr>
          <w:rFonts w:ascii="Times New Roman" w:hAnsi="Times New Roman"/>
          <w:sz w:val="28"/>
          <w:szCs w:val="28"/>
        </w:rPr>
        <w:t xml:space="preserve">                            Н.И. Морозова</w:t>
      </w:r>
    </w:p>
    <w:p w:rsidR="00B7651C" w:rsidRPr="00E90324" w:rsidRDefault="00B7651C" w:rsidP="00B7651C">
      <w:pPr>
        <w:suppressAutoHyphens/>
        <w:spacing w:after="0" w:line="240" w:lineRule="exact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7651C" w:rsidRPr="00E90324" w:rsidRDefault="00B7651C" w:rsidP="00B7651C">
      <w:pPr>
        <w:suppressAutoHyphens/>
        <w:spacing w:after="0" w:line="240" w:lineRule="exac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0324">
        <w:rPr>
          <w:rFonts w:ascii="Times New Roman" w:hAnsi="Times New Roman"/>
          <w:sz w:val="28"/>
          <w:szCs w:val="28"/>
        </w:rPr>
        <w:t>Первый заместитель главы</w:t>
      </w:r>
    </w:p>
    <w:p w:rsidR="00B7651C" w:rsidRPr="00E90324" w:rsidRDefault="00B7651C" w:rsidP="00B7651C">
      <w:pPr>
        <w:suppressAutoHyphens/>
        <w:spacing w:after="0" w:line="240" w:lineRule="exac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0324"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Т.А. Олешкевич</w:t>
      </w:r>
    </w:p>
    <w:p w:rsidR="00B7651C" w:rsidRPr="00E90324" w:rsidRDefault="00B7651C" w:rsidP="00B7651C">
      <w:pPr>
        <w:suppressAutoHyphens/>
        <w:spacing w:after="0" w:line="240" w:lineRule="exact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7651C" w:rsidRPr="00E90324" w:rsidRDefault="00B7651C" w:rsidP="00B7651C">
      <w:pPr>
        <w:suppressAutoHyphens/>
        <w:spacing w:after="0" w:line="240" w:lineRule="exac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0324">
        <w:rPr>
          <w:rFonts w:ascii="Times New Roman" w:hAnsi="Times New Roman"/>
          <w:sz w:val="28"/>
          <w:szCs w:val="28"/>
        </w:rPr>
        <w:t>Начальник правового управления</w:t>
      </w:r>
    </w:p>
    <w:p w:rsidR="00B7651C" w:rsidRPr="00401F0B" w:rsidRDefault="00B7651C" w:rsidP="00B7651C">
      <w:pPr>
        <w:suppressAutoHyphens/>
        <w:spacing w:after="0" w:line="240" w:lineRule="exac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90324"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   Е.Н. Дудченко</w:t>
      </w:r>
    </w:p>
    <w:bookmarkEnd w:id="0"/>
    <w:p w:rsidR="001328EF" w:rsidRPr="00BB352C" w:rsidRDefault="001328EF" w:rsidP="00B7651C">
      <w:pPr>
        <w:suppressAutoHyphens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sectPr w:rsidR="001328EF" w:rsidRPr="00BB352C" w:rsidSect="00B7651C">
      <w:pgSz w:w="11906" w:h="16838"/>
      <w:pgMar w:top="1418" w:right="1985" w:bottom="99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F7C" w:rsidRDefault="00815F7C" w:rsidP="00B26CCB">
      <w:pPr>
        <w:spacing w:after="0" w:line="240" w:lineRule="auto"/>
      </w:pPr>
      <w:r>
        <w:separator/>
      </w:r>
    </w:p>
  </w:endnote>
  <w:endnote w:type="continuationSeparator" w:id="0">
    <w:p w:rsidR="00815F7C" w:rsidRDefault="00815F7C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F7C" w:rsidRDefault="00815F7C" w:rsidP="00B26CCB">
      <w:pPr>
        <w:spacing w:after="0" w:line="240" w:lineRule="auto"/>
      </w:pPr>
      <w:r>
        <w:separator/>
      </w:r>
    </w:p>
  </w:footnote>
  <w:footnote w:type="continuationSeparator" w:id="0">
    <w:p w:rsidR="00815F7C" w:rsidRDefault="00815F7C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20498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90B2D" w:rsidRPr="00B26CCB" w:rsidRDefault="00570909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B26CCB">
          <w:rPr>
            <w:rFonts w:ascii="Times New Roman" w:hAnsi="Times New Roman"/>
            <w:sz w:val="28"/>
            <w:szCs w:val="28"/>
          </w:rPr>
          <w:fldChar w:fldCharType="begin"/>
        </w:r>
        <w:r w:rsidR="00590B2D" w:rsidRPr="00B26CC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26CCB">
          <w:rPr>
            <w:rFonts w:ascii="Times New Roman" w:hAnsi="Times New Roman"/>
            <w:sz w:val="28"/>
            <w:szCs w:val="28"/>
          </w:rPr>
          <w:fldChar w:fldCharType="separate"/>
        </w:r>
        <w:r w:rsidR="00B7651C">
          <w:rPr>
            <w:rFonts w:ascii="Times New Roman" w:hAnsi="Times New Roman"/>
            <w:noProof/>
            <w:sz w:val="28"/>
            <w:szCs w:val="28"/>
          </w:rPr>
          <w:t>3</w:t>
        </w:r>
        <w:r w:rsidRPr="00B26CC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90B2D" w:rsidRDefault="00590B2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2D9"/>
    <w:rsid w:val="00006D5D"/>
    <w:rsid w:val="0003456A"/>
    <w:rsid w:val="0004582C"/>
    <w:rsid w:val="000545C3"/>
    <w:rsid w:val="00061213"/>
    <w:rsid w:val="000636B3"/>
    <w:rsid w:val="0006788E"/>
    <w:rsid w:val="00076EC9"/>
    <w:rsid w:val="000808E8"/>
    <w:rsid w:val="00081E57"/>
    <w:rsid w:val="0008277E"/>
    <w:rsid w:val="0008580F"/>
    <w:rsid w:val="00090727"/>
    <w:rsid w:val="000A1E08"/>
    <w:rsid w:val="000B2BD9"/>
    <w:rsid w:val="000B5EFC"/>
    <w:rsid w:val="000B6399"/>
    <w:rsid w:val="000D2B78"/>
    <w:rsid w:val="000D5C31"/>
    <w:rsid w:val="000E494B"/>
    <w:rsid w:val="000F273F"/>
    <w:rsid w:val="00103919"/>
    <w:rsid w:val="00107D8C"/>
    <w:rsid w:val="00117292"/>
    <w:rsid w:val="0012590F"/>
    <w:rsid w:val="00130863"/>
    <w:rsid w:val="001328EF"/>
    <w:rsid w:val="00142426"/>
    <w:rsid w:val="00145E2D"/>
    <w:rsid w:val="001478DF"/>
    <w:rsid w:val="00151186"/>
    <w:rsid w:val="0015129B"/>
    <w:rsid w:val="00156141"/>
    <w:rsid w:val="00164E16"/>
    <w:rsid w:val="001745B1"/>
    <w:rsid w:val="00175AB5"/>
    <w:rsid w:val="00181DA5"/>
    <w:rsid w:val="001868FF"/>
    <w:rsid w:val="001A1FE0"/>
    <w:rsid w:val="001A27E9"/>
    <w:rsid w:val="001B2182"/>
    <w:rsid w:val="001C3648"/>
    <w:rsid w:val="001D67A2"/>
    <w:rsid w:val="001E5CA4"/>
    <w:rsid w:val="001F4E20"/>
    <w:rsid w:val="002148A8"/>
    <w:rsid w:val="00220942"/>
    <w:rsid w:val="002239E6"/>
    <w:rsid w:val="00226228"/>
    <w:rsid w:val="002271C0"/>
    <w:rsid w:val="002338D9"/>
    <w:rsid w:val="0023479B"/>
    <w:rsid w:val="00235935"/>
    <w:rsid w:val="002370AB"/>
    <w:rsid w:val="00240E79"/>
    <w:rsid w:val="00272614"/>
    <w:rsid w:val="002847D0"/>
    <w:rsid w:val="00291208"/>
    <w:rsid w:val="00295523"/>
    <w:rsid w:val="002A714C"/>
    <w:rsid w:val="002D513F"/>
    <w:rsid w:val="002D68D4"/>
    <w:rsid w:val="003000A7"/>
    <w:rsid w:val="0032276A"/>
    <w:rsid w:val="0033163D"/>
    <w:rsid w:val="003317B2"/>
    <w:rsid w:val="00351399"/>
    <w:rsid w:val="0035633B"/>
    <w:rsid w:val="00357133"/>
    <w:rsid w:val="00363A80"/>
    <w:rsid w:val="00366F8F"/>
    <w:rsid w:val="00367E41"/>
    <w:rsid w:val="003850E1"/>
    <w:rsid w:val="0038519E"/>
    <w:rsid w:val="00397822"/>
    <w:rsid w:val="003A3B03"/>
    <w:rsid w:val="003B1D05"/>
    <w:rsid w:val="003B694A"/>
    <w:rsid w:val="003C2C67"/>
    <w:rsid w:val="003C3024"/>
    <w:rsid w:val="003D0E82"/>
    <w:rsid w:val="003F44DD"/>
    <w:rsid w:val="00401F0B"/>
    <w:rsid w:val="00407A50"/>
    <w:rsid w:val="00411665"/>
    <w:rsid w:val="00425A09"/>
    <w:rsid w:val="0043301E"/>
    <w:rsid w:val="00440756"/>
    <w:rsid w:val="00446C57"/>
    <w:rsid w:val="00453BE6"/>
    <w:rsid w:val="00460075"/>
    <w:rsid w:val="0048597C"/>
    <w:rsid w:val="00490E0E"/>
    <w:rsid w:val="00494FF6"/>
    <w:rsid w:val="004A5BE8"/>
    <w:rsid w:val="004B6AB4"/>
    <w:rsid w:val="004E7963"/>
    <w:rsid w:val="004F146A"/>
    <w:rsid w:val="004F2D61"/>
    <w:rsid w:val="004F33B4"/>
    <w:rsid w:val="0050559F"/>
    <w:rsid w:val="00513C62"/>
    <w:rsid w:val="00515A27"/>
    <w:rsid w:val="00533C3D"/>
    <w:rsid w:val="00570909"/>
    <w:rsid w:val="0058586A"/>
    <w:rsid w:val="005862B3"/>
    <w:rsid w:val="005864DC"/>
    <w:rsid w:val="00590B2D"/>
    <w:rsid w:val="005A0741"/>
    <w:rsid w:val="005A3078"/>
    <w:rsid w:val="005B43B0"/>
    <w:rsid w:val="005B6F29"/>
    <w:rsid w:val="005C461F"/>
    <w:rsid w:val="005E12FC"/>
    <w:rsid w:val="005E1D60"/>
    <w:rsid w:val="005E43B0"/>
    <w:rsid w:val="005F1807"/>
    <w:rsid w:val="005F29DF"/>
    <w:rsid w:val="006114D1"/>
    <w:rsid w:val="006159CF"/>
    <w:rsid w:val="0063691C"/>
    <w:rsid w:val="00636C83"/>
    <w:rsid w:val="00644351"/>
    <w:rsid w:val="006604E5"/>
    <w:rsid w:val="00665152"/>
    <w:rsid w:val="00667FF0"/>
    <w:rsid w:val="00674EB4"/>
    <w:rsid w:val="006825D2"/>
    <w:rsid w:val="006838B3"/>
    <w:rsid w:val="0068648B"/>
    <w:rsid w:val="006867FD"/>
    <w:rsid w:val="006869F6"/>
    <w:rsid w:val="006913D8"/>
    <w:rsid w:val="00691AA2"/>
    <w:rsid w:val="006C7024"/>
    <w:rsid w:val="006E1EF4"/>
    <w:rsid w:val="006E6C9C"/>
    <w:rsid w:val="006F06F8"/>
    <w:rsid w:val="006F170B"/>
    <w:rsid w:val="006F3F78"/>
    <w:rsid w:val="00727F17"/>
    <w:rsid w:val="0076775E"/>
    <w:rsid w:val="00793578"/>
    <w:rsid w:val="007A4910"/>
    <w:rsid w:val="007A4B17"/>
    <w:rsid w:val="007A54CE"/>
    <w:rsid w:val="007A62D2"/>
    <w:rsid w:val="007B4EFD"/>
    <w:rsid w:val="007C08EA"/>
    <w:rsid w:val="007D31E6"/>
    <w:rsid w:val="007E09EB"/>
    <w:rsid w:val="007E6956"/>
    <w:rsid w:val="007F14FF"/>
    <w:rsid w:val="00800CC3"/>
    <w:rsid w:val="0080744D"/>
    <w:rsid w:val="00812563"/>
    <w:rsid w:val="0081274B"/>
    <w:rsid w:val="00815F7C"/>
    <w:rsid w:val="00821C82"/>
    <w:rsid w:val="008308F9"/>
    <w:rsid w:val="00832B2F"/>
    <w:rsid w:val="008463FC"/>
    <w:rsid w:val="00852988"/>
    <w:rsid w:val="008549C4"/>
    <w:rsid w:val="00855580"/>
    <w:rsid w:val="00873EB1"/>
    <w:rsid w:val="0087624E"/>
    <w:rsid w:val="00881214"/>
    <w:rsid w:val="00892E0F"/>
    <w:rsid w:val="008A067D"/>
    <w:rsid w:val="008A2743"/>
    <w:rsid w:val="008B0177"/>
    <w:rsid w:val="008B0354"/>
    <w:rsid w:val="008B08FE"/>
    <w:rsid w:val="008D69F4"/>
    <w:rsid w:val="008E11F1"/>
    <w:rsid w:val="008E7391"/>
    <w:rsid w:val="009321B6"/>
    <w:rsid w:val="00935FD7"/>
    <w:rsid w:val="009448EA"/>
    <w:rsid w:val="009456D7"/>
    <w:rsid w:val="009476BC"/>
    <w:rsid w:val="00951D83"/>
    <w:rsid w:val="00973D32"/>
    <w:rsid w:val="00983398"/>
    <w:rsid w:val="00997A1F"/>
    <w:rsid w:val="009A0C32"/>
    <w:rsid w:val="009A5223"/>
    <w:rsid w:val="009B30CF"/>
    <w:rsid w:val="009C0DE5"/>
    <w:rsid w:val="009E0156"/>
    <w:rsid w:val="009E36FE"/>
    <w:rsid w:val="00A04ED2"/>
    <w:rsid w:val="00A13581"/>
    <w:rsid w:val="00A15AFD"/>
    <w:rsid w:val="00A20352"/>
    <w:rsid w:val="00A22CE1"/>
    <w:rsid w:val="00A23405"/>
    <w:rsid w:val="00A36A27"/>
    <w:rsid w:val="00A46C28"/>
    <w:rsid w:val="00A53C45"/>
    <w:rsid w:val="00A56BED"/>
    <w:rsid w:val="00A66F86"/>
    <w:rsid w:val="00A67934"/>
    <w:rsid w:val="00A83E74"/>
    <w:rsid w:val="00A938FD"/>
    <w:rsid w:val="00A93B12"/>
    <w:rsid w:val="00A95338"/>
    <w:rsid w:val="00A97CEC"/>
    <w:rsid w:val="00AA2CD4"/>
    <w:rsid w:val="00AA52DD"/>
    <w:rsid w:val="00AB27D8"/>
    <w:rsid w:val="00AC4A4D"/>
    <w:rsid w:val="00AD4213"/>
    <w:rsid w:val="00AD77B2"/>
    <w:rsid w:val="00AE652D"/>
    <w:rsid w:val="00AF63A6"/>
    <w:rsid w:val="00B01738"/>
    <w:rsid w:val="00B04AC8"/>
    <w:rsid w:val="00B13AB0"/>
    <w:rsid w:val="00B13CD6"/>
    <w:rsid w:val="00B26CCB"/>
    <w:rsid w:val="00B31AA7"/>
    <w:rsid w:val="00B430EB"/>
    <w:rsid w:val="00B43677"/>
    <w:rsid w:val="00B6291E"/>
    <w:rsid w:val="00B66C55"/>
    <w:rsid w:val="00B71C66"/>
    <w:rsid w:val="00B749A8"/>
    <w:rsid w:val="00B7651C"/>
    <w:rsid w:val="00B807B6"/>
    <w:rsid w:val="00B9095A"/>
    <w:rsid w:val="00BA1373"/>
    <w:rsid w:val="00BA304A"/>
    <w:rsid w:val="00BA7CAF"/>
    <w:rsid w:val="00BB352C"/>
    <w:rsid w:val="00BB58F1"/>
    <w:rsid w:val="00BF67E7"/>
    <w:rsid w:val="00C01A82"/>
    <w:rsid w:val="00C34C5F"/>
    <w:rsid w:val="00C35BEE"/>
    <w:rsid w:val="00C40512"/>
    <w:rsid w:val="00C51C6E"/>
    <w:rsid w:val="00C63BF9"/>
    <w:rsid w:val="00C65260"/>
    <w:rsid w:val="00C655E9"/>
    <w:rsid w:val="00C742D9"/>
    <w:rsid w:val="00C771A2"/>
    <w:rsid w:val="00CB1CD0"/>
    <w:rsid w:val="00CB615D"/>
    <w:rsid w:val="00CB6C9E"/>
    <w:rsid w:val="00CC1B1C"/>
    <w:rsid w:val="00CE3C33"/>
    <w:rsid w:val="00CF66AA"/>
    <w:rsid w:val="00CF7782"/>
    <w:rsid w:val="00D001C9"/>
    <w:rsid w:val="00D027C3"/>
    <w:rsid w:val="00D1083C"/>
    <w:rsid w:val="00D27480"/>
    <w:rsid w:val="00D33BF8"/>
    <w:rsid w:val="00D34EE4"/>
    <w:rsid w:val="00D552E9"/>
    <w:rsid w:val="00D56C17"/>
    <w:rsid w:val="00D80A6E"/>
    <w:rsid w:val="00D81BFA"/>
    <w:rsid w:val="00D826CE"/>
    <w:rsid w:val="00D85F13"/>
    <w:rsid w:val="00DB1D5D"/>
    <w:rsid w:val="00DC04F9"/>
    <w:rsid w:val="00DC10DB"/>
    <w:rsid w:val="00DD1C1B"/>
    <w:rsid w:val="00DD6F13"/>
    <w:rsid w:val="00DE2504"/>
    <w:rsid w:val="00DE7295"/>
    <w:rsid w:val="00DF1C89"/>
    <w:rsid w:val="00E005EC"/>
    <w:rsid w:val="00E01968"/>
    <w:rsid w:val="00E171CC"/>
    <w:rsid w:val="00E238A8"/>
    <w:rsid w:val="00E26174"/>
    <w:rsid w:val="00E337AB"/>
    <w:rsid w:val="00E3535A"/>
    <w:rsid w:val="00E472BA"/>
    <w:rsid w:val="00E56A4F"/>
    <w:rsid w:val="00E667DC"/>
    <w:rsid w:val="00E8224D"/>
    <w:rsid w:val="00E90324"/>
    <w:rsid w:val="00EA7321"/>
    <w:rsid w:val="00EA738D"/>
    <w:rsid w:val="00EA7B2D"/>
    <w:rsid w:val="00EB4900"/>
    <w:rsid w:val="00ED58F1"/>
    <w:rsid w:val="00ED624E"/>
    <w:rsid w:val="00EE2A81"/>
    <w:rsid w:val="00EE2E31"/>
    <w:rsid w:val="00F07A70"/>
    <w:rsid w:val="00F1201F"/>
    <w:rsid w:val="00F24394"/>
    <w:rsid w:val="00F25AA8"/>
    <w:rsid w:val="00F30B7D"/>
    <w:rsid w:val="00F37C3E"/>
    <w:rsid w:val="00F40635"/>
    <w:rsid w:val="00F41DFA"/>
    <w:rsid w:val="00F5167D"/>
    <w:rsid w:val="00F52FB7"/>
    <w:rsid w:val="00F57EB0"/>
    <w:rsid w:val="00F6195A"/>
    <w:rsid w:val="00F67B86"/>
    <w:rsid w:val="00F72A7D"/>
    <w:rsid w:val="00F748AE"/>
    <w:rsid w:val="00F86A3E"/>
    <w:rsid w:val="00F93747"/>
    <w:rsid w:val="00FA203D"/>
    <w:rsid w:val="00FA4075"/>
    <w:rsid w:val="00FB2AFE"/>
    <w:rsid w:val="00FB68CE"/>
    <w:rsid w:val="00FE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4">
    <w:name w:val="Без интервала4"/>
    <w:rsid w:val="00DE2504"/>
    <w:pPr>
      <w:spacing w:after="0" w:line="240" w:lineRule="auto"/>
    </w:pPr>
    <w:rPr>
      <w:rFonts w:ascii="Calibri" w:hAnsi="Calibri"/>
    </w:rPr>
  </w:style>
  <w:style w:type="table" w:styleId="ae">
    <w:name w:val="Table Grid"/>
    <w:basedOn w:val="a1"/>
    <w:uiPriority w:val="59"/>
    <w:rsid w:val="00AC4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Без интервала5"/>
    <w:rsid w:val="002239E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NoSpacing">
    <w:name w:val="No Spacing"/>
    <w:rsid w:val="001478DF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4">
    <w:name w:val="Без интервала4"/>
    <w:rsid w:val="00DE2504"/>
    <w:pPr>
      <w:spacing w:after="0" w:line="240" w:lineRule="auto"/>
    </w:pPr>
    <w:rPr>
      <w:rFonts w:ascii="Calibri" w:hAnsi="Calibri"/>
    </w:rPr>
  </w:style>
  <w:style w:type="table" w:styleId="ae">
    <w:name w:val="Table Grid"/>
    <w:basedOn w:val="a1"/>
    <w:uiPriority w:val="59"/>
    <w:rsid w:val="00AC4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Без интервала5"/>
    <w:rsid w:val="002239E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1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8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6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28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47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56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32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09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D5B18-E7D5-4F7C-9B25-19CDF024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23</cp:revision>
  <cp:lastPrinted>2021-12-15T09:30:00Z</cp:lastPrinted>
  <dcterms:created xsi:type="dcterms:W3CDTF">2020-12-04T08:16:00Z</dcterms:created>
  <dcterms:modified xsi:type="dcterms:W3CDTF">2021-12-15T09:43:00Z</dcterms:modified>
</cp:coreProperties>
</file>